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5C" w:rsidRPr="00AC09FB" w:rsidRDefault="0031085C" w:rsidP="0031085C">
      <w:pPr>
        <w:pStyle w:val="a3"/>
        <w:jc w:val="center"/>
        <w:rPr>
          <w:b/>
          <w:sz w:val="24"/>
          <w:szCs w:val="24"/>
        </w:rPr>
      </w:pPr>
      <w:r w:rsidRPr="00AC09FB">
        <w:rPr>
          <w:b/>
          <w:sz w:val="24"/>
          <w:szCs w:val="24"/>
        </w:rPr>
        <w:t>Количественные данные</w:t>
      </w:r>
      <w:r w:rsidR="00DA57CD" w:rsidRPr="00AC09FB">
        <w:rPr>
          <w:b/>
          <w:sz w:val="24"/>
          <w:szCs w:val="24"/>
        </w:rPr>
        <w:t xml:space="preserve"> </w:t>
      </w:r>
      <w:r w:rsidRPr="00AC09FB">
        <w:rPr>
          <w:b/>
          <w:sz w:val="24"/>
          <w:szCs w:val="24"/>
        </w:rPr>
        <w:t xml:space="preserve">по школьному этапу всероссийской олимпиады школьников </w:t>
      </w:r>
    </w:p>
    <w:p w:rsidR="0031085C" w:rsidRPr="00AC09FB" w:rsidRDefault="0031085C" w:rsidP="0031085C">
      <w:pPr>
        <w:pStyle w:val="a3"/>
        <w:jc w:val="center"/>
        <w:rPr>
          <w:b/>
          <w:sz w:val="24"/>
          <w:szCs w:val="24"/>
        </w:rPr>
      </w:pPr>
      <w:r w:rsidRPr="00AC09FB">
        <w:rPr>
          <w:b/>
          <w:sz w:val="24"/>
          <w:szCs w:val="24"/>
        </w:rPr>
        <w:t>МБОУ ООШ № 7 города Белово</w:t>
      </w:r>
      <w:r w:rsidR="00DA57CD" w:rsidRPr="00AC09FB">
        <w:rPr>
          <w:b/>
          <w:sz w:val="24"/>
          <w:szCs w:val="24"/>
        </w:rPr>
        <w:t xml:space="preserve"> </w:t>
      </w:r>
      <w:r w:rsidRPr="00AC09FB">
        <w:rPr>
          <w:b/>
          <w:sz w:val="24"/>
          <w:szCs w:val="24"/>
        </w:rPr>
        <w:t>201</w:t>
      </w:r>
      <w:r w:rsidR="00ED1A19" w:rsidRPr="00AC09FB">
        <w:rPr>
          <w:b/>
          <w:sz w:val="24"/>
          <w:szCs w:val="24"/>
        </w:rPr>
        <w:t>4</w:t>
      </w:r>
      <w:r w:rsidRPr="00AC09FB">
        <w:rPr>
          <w:b/>
          <w:sz w:val="24"/>
          <w:szCs w:val="24"/>
        </w:rPr>
        <w:t>/201</w:t>
      </w:r>
      <w:r w:rsidR="00ED1A19" w:rsidRPr="00AC09FB">
        <w:rPr>
          <w:b/>
          <w:sz w:val="24"/>
          <w:szCs w:val="24"/>
        </w:rPr>
        <w:t>5</w:t>
      </w:r>
      <w:r w:rsidRPr="00AC09FB">
        <w:rPr>
          <w:b/>
          <w:sz w:val="24"/>
          <w:szCs w:val="24"/>
        </w:rPr>
        <w:t xml:space="preserve"> учебного года</w:t>
      </w:r>
    </w:p>
    <w:tbl>
      <w:tblPr>
        <w:tblStyle w:val="a5"/>
        <w:tblW w:w="15048" w:type="dxa"/>
        <w:tblLook w:val="01E0" w:firstRow="1" w:lastRow="1" w:firstColumn="1" w:lastColumn="1" w:noHBand="0" w:noVBand="0"/>
      </w:tblPr>
      <w:tblGrid>
        <w:gridCol w:w="613"/>
        <w:gridCol w:w="3689"/>
        <w:gridCol w:w="3582"/>
        <w:gridCol w:w="3582"/>
        <w:gridCol w:w="3582"/>
      </w:tblGrid>
      <w:tr w:rsidR="0031085C" w:rsidRPr="00855B52" w:rsidTr="004A6989">
        <w:tc>
          <w:tcPr>
            <w:tcW w:w="613" w:type="dxa"/>
            <w:vMerge w:val="restart"/>
          </w:tcPr>
          <w:p w:rsidR="0031085C" w:rsidRPr="00855B52" w:rsidRDefault="0031085C" w:rsidP="004A6989">
            <w:pPr>
              <w:pStyle w:val="a3"/>
              <w:ind w:firstLine="0"/>
              <w:jc w:val="left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855B52">
              <w:rPr>
                <w:bCs/>
                <w:sz w:val="22"/>
                <w:szCs w:val="22"/>
              </w:rPr>
              <w:t>п.п</w:t>
            </w:r>
            <w:proofErr w:type="spellEnd"/>
            <w:r w:rsidRPr="00855B5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9" w:type="dxa"/>
            <w:vMerge w:val="restart"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Предмет</w:t>
            </w:r>
          </w:p>
        </w:tc>
        <w:tc>
          <w:tcPr>
            <w:tcW w:w="10746" w:type="dxa"/>
            <w:gridSpan w:val="3"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Школьный этап</w:t>
            </w:r>
          </w:p>
        </w:tc>
      </w:tr>
      <w:tr w:rsidR="0031085C" w:rsidRPr="00855B52" w:rsidTr="00583760">
        <w:trPr>
          <w:trHeight w:val="358"/>
        </w:trPr>
        <w:tc>
          <w:tcPr>
            <w:tcW w:w="613" w:type="dxa"/>
            <w:vMerge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9" w:type="dxa"/>
            <w:vMerge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Кол-во участников</w:t>
            </w:r>
          </w:p>
        </w:tc>
        <w:tc>
          <w:tcPr>
            <w:tcW w:w="3582" w:type="dxa"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3582" w:type="dxa"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Кол-во призеров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3582" w:type="dxa"/>
          </w:tcPr>
          <w:p w:rsidR="0031085C" w:rsidRPr="00855B52" w:rsidRDefault="00583760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1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583760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583760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Астрономия</w:t>
            </w:r>
            <w:bookmarkStart w:id="0" w:name="_GoBack"/>
            <w:bookmarkEnd w:id="0"/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0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3582" w:type="dxa"/>
          </w:tcPr>
          <w:p w:rsidR="0031085C" w:rsidRPr="00855B52" w:rsidRDefault="00CC7CF5" w:rsidP="0091485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</w:t>
            </w:r>
            <w:r w:rsidR="00914856" w:rsidRPr="00855B52">
              <w:rPr>
                <w:sz w:val="22"/>
                <w:szCs w:val="22"/>
              </w:rPr>
              <w:t>4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1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3582" w:type="dxa"/>
          </w:tcPr>
          <w:p w:rsidR="0031085C" w:rsidRPr="00855B52" w:rsidRDefault="00AF1DAE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5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F1DAE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F1DAE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583760" w:rsidRPr="00855B52">
              <w:rPr>
                <w:sz w:val="22"/>
                <w:szCs w:val="22"/>
              </w:rPr>
              <w:t>26</w:t>
            </w:r>
          </w:p>
        </w:tc>
        <w:tc>
          <w:tcPr>
            <w:tcW w:w="3582" w:type="dxa"/>
          </w:tcPr>
          <w:p w:rsidR="0031085C" w:rsidRPr="00855B52" w:rsidRDefault="00583760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583760" w:rsidRPr="00855B52">
              <w:rPr>
                <w:sz w:val="22"/>
                <w:szCs w:val="22"/>
              </w:rPr>
              <w:t>4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582" w:type="dxa"/>
          </w:tcPr>
          <w:p w:rsidR="0031085C" w:rsidRPr="00855B52" w:rsidRDefault="00F11E5F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40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F11E5F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5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F11E5F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6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25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32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5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3582" w:type="dxa"/>
          </w:tcPr>
          <w:p w:rsidR="0031085C" w:rsidRPr="00855B52" w:rsidRDefault="00AF1DAE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9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14AE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AF1DAE" w:rsidRPr="00855B52">
              <w:rPr>
                <w:sz w:val="22"/>
                <w:szCs w:val="22"/>
              </w:rPr>
              <w:t>3</w:t>
            </w:r>
          </w:p>
        </w:tc>
        <w:tc>
          <w:tcPr>
            <w:tcW w:w="3582" w:type="dxa"/>
          </w:tcPr>
          <w:p w:rsidR="0031085C" w:rsidRPr="00855B52" w:rsidRDefault="00AF1DAE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3</w:t>
            </w:r>
            <w:r w:rsidR="00A14AE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29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4</w:t>
            </w:r>
          </w:p>
        </w:tc>
        <w:tc>
          <w:tcPr>
            <w:tcW w:w="3582" w:type="dxa"/>
          </w:tcPr>
          <w:p w:rsidR="0031085C" w:rsidRPr="00855B52" w:rsidRDefault="0031085C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7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1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Французский язык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DC3F12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A259B6" w:rsidRPr="00855B52">
              <w:rPr>
                <w:sz w:val="22"/>
                <w:szCs w:val="22"/>
              </w:rPr>
              <w:t>5</w:t>
            </w:r>
          </w:p>
        </w:tc>
        <w:tc>
          <w:tcPr>
            <w:tcW w:w="3582" w:type="dxa"/>
          </w:tcPr>
          <w:p w:rsidR="0031085C" w:rsidRPr="00855B52" w:rsidRDefault="00A259B6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A259B6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3582" w:type="dxa"/>
          </w:tcPr>
          <w:p w:rsidR="0031085C" w:rsidRPr="00855B52" w:rsidRDefault="003053D8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6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3053D8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-</w:t>
            </w:r>
            <w:r w:rsidR="00CC7CF5" w:rsidRPr="00855B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3053D8" w:rsidRPr="00855B52">
              <w:rPr>
                <w:sz w:val="22"/>
                <w:szCs w:val="22"/>
              </w:rPr>
              <w:t>-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-</w:t>
            </w:r>
          </w:p>
        </w:tc>
      </w:tr>
      <w:tr w:rsidR="0031085C" w:rsidRPr="00855B52" w:rsidTr="004A6989">
        <w:tc>
          <w:tcPr>
            <w:tcW w:w="613" w:type="dxa"/>
          </w:tcPr>
          <w:p w:rsidR="0031085C" w:rsidRPr="00855B52" w:rsidRDefault="0031085C" w:rsidP="004A69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9" w:type="dxa"/>
          </w:tcPr>
          <w:p w:rsidR="0031085C" w:rsidRPr="00855B52" w:rsidRDefault="0031085C" w:rsidP="004A6989">
            <w:pPr>
              <w:jc w:val="both"/>
              <w:rPr>
                <w:bCs/>
                <w:sz w:val="22"/>
                <w:szCs w:val="22"/>
              </w:rPr>
            </w:pPr>
            <w:r w:rsidRPr="00855B5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82" w:type="dxa"/>
          </w:tcPr>
          <w:p w:rsidR="0031085C" w:rsidRPr="00855B52" w:rsidRDefault="00CC7CF5" w:rsidP="0091485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3</w:t>
            </w:r>
            <w:r w:rsidR="00914856" w:rsidRPr="00855B52">
              <w:rPr>
                <w:sz w:val="22"/>
                <w:szCs w:val="22"/>
              </w:rPr>
              <w:t>49</w:t>
            </w:r>
          </w:p>
        </w:tc>
        <w:tc>
          <w:tcPr>
            <w:tcW w:w="3582" w:type="dxa"/>
          </w:tcPr>
          <w:p w:rsidR="0031085C" w:rsidRPr="00855B52" w:rsidRDefault="00CC7CF5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 xml:space="preserve"> </w:t>
            </w:r>
            <w:r w:rsidR="00DC3F12" w:rsidRPr="00855B52">
              <w:rPr>
                <w:sz w:val="22"/>
                <w:szCs w:val="22"/>
              </w:rPr>
              <w:t>31</w:t>
            </w:r>
          </w:p>
        </w:tc>
        <w:tc>
          <w:tcPr>
            <w:tcW w:w="3582" w:type="dxa"/>
          </w:tcPr>
          <w:p w:rsidR="0031085C" w:rsidRPr="00855B52" w:rsidRDefault="00C9391B" w:rsidP="004A6989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855B52">
              <w:rPr>
                <w:sz w:val="22"/>
                <w:szCs w:val="22"/>
              </w:rPr>
              <w:t>20</w:t>
            </w:r>
          </w:p>
        </w:tc>
      </w:tr>
    </w:tbl>
    <w:p w:rsidR="0031085C" w:rsidRPr="00DA57CD" w:rsidRDefault="0031085C" w:rsidP="0031085C">
      <w:pPr>
        <w:pStyle w:val="a3"/>
        <w:rPr>
          <w:b/>
          <w:bCs/>
          <w:sz w:val="24"/>
          <w:szCs w:val="24"/>
        </w:rPr>
      </w:pPr>
      <w:r w:rsidRPr="00DA57CD">
        <w:rPr>
          <w:b/>
          <w:bCs/>
          <w:sz w:val="24"/>
          <w:szCs w:val="24"/>
        </w:rPr>
        <w:tab/>
      </w: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640"/>
        <w:gridCol w:w="2640"/>
        <w:gridCol w:w="2280"/>
        <w:gridCol w:w="2280"/>
        <w:gridCol w:w="2280"/>
      </w:tblGrid>
      <w:tr w:rsidR="0031085C" w:rsidRPr="00AC09FB" w:rsidTr="00DA57CD">
        <w:tc>
          <w:tcPr>
            <w:tcW w:w="2962" w:type="dxa"/>
            <w:vMerge w:val="restart"/>
          </w:tcPr>
          <w:p w:rsidR="0031085C" w:rsidRPr="00AC09FB" w:rsidRDefault="0031085C" w:rsidP="004A6989">
            <w:pPr>
              <w:jc w:val="center"/>
              <w:rPr>
                <w:sz w:val="22"/>
                <w:szCs w:val="22"/>
              </w:rPr>
            </w:pPr>
            <w:r w:rsidRPr="00AC09FB">
              <w:rPr>
                <w:sz w:val="22"/>
                <w:szCs w:val="22"/>
              </w:rPr>
              <w:t>Кол-во обучающихся в 5-6 классах (чел.)</w:t>
            </w:r>
          </w:p>
        </w:tc>
        <w:tc>
          <w:tcPr>
            <w:tcW w:w="2640" w:type="dxa"/>
            <w:vMerge w:val="restart"/>
          </w:tcPr>
          <w:p w:rsidR="0031085C" w:rsidRPr="00AC09FB" w:rsidRDefault="0031085C" w:rsidP="004A6989">
            <w:pPr>
              <w:jc w:val="center"/>
              <w:rPr>
                <w:sz w:val="22"/>
                <w:szCs w:val="22"/>
              </w:rPr>
            </w:pPr>
            <w:r w:rsidRPr="00AC09FB">
              <w:rPr>
                <w:sz w:val="22"/>
                <w:szCs w:val="22"/>
              </w:rPr>
              <w:t>Кол-во обучающихся в 7-8 классах (чел.)</w:t>
            </w:r>
          </w:p>
        </w:tc>
        <w:tc>
          <w:tcPr>
            <w:tcW w:w="2640" w:type="dxa"/>
            <w:vMerge w:val="restart"/>
          </w:tcPr>
          <w:p w:rsidR="0031085C" w:rsidRPr="00AC09FB" w:rsidRDefault="0031085C" w:rsidP="004A6989">
            <w:pPr>
              <w:jc w:val="center"/>
              <w:rPr>
                <w:sz w:val="22"/>
                <w:szCs w:val="22"/>
              </w:rPr>
            </w:pPr>
            <w:r w:rsidRPr="00AC09FB">
              <w:rPr>
                <w:sz w:val="22"/>
                <w:szCs w:val="22"/>
              </w:rPr>
              <w:t>Кол-во обучающихся в 9-11 классах (чел.)</w:t>
            </w:r>
          </w:p>
        </w:tc>
        <w:tc>
          <w:tcPr>
            <w:tcW w:w="6840" w:type="dxa"/>
            <w:gridSpan w:val="3"/>
          </w:tcPr>
          <w:p w:rsidR="0031085C" w:rsidRPr="00AC09FB" w:rsidRDefault="0031085C" w:rsidP="004A6989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Школьный этап</w:t>
            </w:r>
          </w:p>
        </w:tc>
      </w:tr>
      <w:tr w:rsidR="0031085C" w:rsidRPr="00AC09FB" w:rsidTr="00DA57CD">
        <w:tc>
          <w:tcPr>
            <w:tcW w:w="2962" w:type="dxa"/>
            <w:vMerge/>
          </w:tcPr>
          <w:p w:rsidR="0031085C" w:rsidRPr="00AC09FB" w:rsidRDefault="0031085C" w:rsidP="004A6989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</w:tcPr>
          <w:p w:rsidR="0031085C" w:rsidRPr="00AC09FB" w:rsidRDefault="0031085C" w:rsidP="004A6989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</w:tcPr>
          <w:p w:rsidR="0031085C" w:rsidRPr="00AC09FB" w:rsidRDefault="0031085C" w:rsidP="004A6989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</w:tcPr>
          <w:p w:rsidR="0031085C" w:rsidRPr="00AC09FB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Кол-во участников</w:t>
            </w:r>
          </w:p>
          <w:p w:rsidR="0031085C" w:rsidRPr="00AC09FB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2280" w:type="dxa"/>
          </w:tcPr>
          <w:p w:rsidR="0031085C" w:rsidRPr="00AC09FB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Кол-во победителей</w:t>
            </w:r>
          </w:p>
          <w:p w:rsidR="0031085C" w:rsidRPr="00AC09FB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(чел.)</w:t>
            </w:r>
          </w:p>
        </w:tc>
        <w:tc>
          <w:tcPr>
            <w:tcW w:w="2280" w:type="dxa"/>
          </w:tcPr>
          <w:p w:rsidR="0031085C" w:rsidRPr="00AC09FB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Кол-во призеров</w:t>
            </w:r>
          </w:p>
          <w:p w:rsidR="0031085C" w:rsidRPr="00AC09FB" w:rsidRDefault="0031085C" w:rsidP="004A6989">
            <w:pPr>
              <w:pStyle w:val="a3"/>
              <w:ind w:firstLine="0"/>
              <w:jc w:val="center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(чел.)</w:t>
            </w:r>
          </w:p>
        </w:tc>
      </w:tr>
      <w:tr w:rsidR="0031085C" w:rsidRPr="00AC09FB" w:rsidTr="00DA57CD">
        <w:tc>
          <w:tcPr>
            <w:tcW w:w="2962" w:type="dxa"/>
          </w:tcPr>
          <w:p w:rsidR="0031085C" w:rsidRPr="00AC09FB" w:rsidRDefault="00C9391B" w:rsidP="004A6989">
            <w:pPr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2640" w:type="dxa"/>
          </w:tcPr>
          <w:p w:rsidR="0031085C" w:rsidRPr="00AC09FB" w:rsidRDefault="00C9391B" w:rsidP="004A6989">
            <w:pPr>
              <w:jc w:val="both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40" w:type="dxa"/>
          </w:tcPr>
          <w:p w:rsidR="0031085C" w:rsidRPr="00AC09FB" w:rsidRDefault="00C9391B" w:rsidP="004A6989">
            <w:pPr>
              <w:jc w:val="both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280" w:type="dxa"/>
          </w:tcPr>
          <w:p w:rsidR="0031085C" w:rsidRPr="00AC09FB" w:rsidRDefault="00EA2143" w:rsidP="004A6989">
            <w:pPr>
              <w:pStyle w:val="a3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126</w:t>
            </w:r>
          </w:p>
        </w:tc>
        <w:tc>
          <w:tcPr>
            <w:tcW w:w="2280" w:type="dxa"/>
          </w:tcPr>
          <w:p w:rsidR="0031085C" w:rsidRPr="00AC09FB" w:rsidRDefault="00EA2143" w:rsidP="004A6989">
            <w:pPr>
              <w:pStyle w:val="a3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280" w:type="dxa"/>
          </w:tcPr>
          <w:p w:rsidR="0031085C" w:rsidRPr="00AC09FB" w:rsidRDefault="00C9391B" w:rsidP="004A6989">
            <w:pPr>
              <w:pStyle w:val="a3"/>
              <w:rPr>
                <w:bCs/>
                <w:sz w:val="22"/>
                <w:szCs w:val="22"/>
              </w:rPr>
            </w:pPr>
            <w:r w:rsidRPr="00AC09FB">
              <w:rPr>
                <w:bCs/>
                <w:sz w:val="22"/>
                <w:szCs w:val="22"/>
              </w:rPr>
              <w:t>20</w:t>
            </w:r>
          </w:p>
        </w:tc>
      </w:tr>
    </w:tbl>
    <w:p w:rsidR="00DA57CD" w:rsidRDefault="00DA57CD" w:rsidP="0031085C">
      <w:pPr>
        <w:rPr>
          <w:bCs/>
        </w:rPr>
      </w:pPr>
    </w:p>
    <w:p w:rsidR="00DA57CD" w:rsidRDefault="00DA57CD" w:rsidP="0031085C">
      <w:pPr>
        <w:rPr>
          <w:bCs/>
        </w:rPr>
      </w:pPr>
    </w:p>
    <w:p w:rsidR="0031085C" w:rsidRPr="00DA57CD" w:rsidRDefault="00DA57CD" w:rsidP="0031085C">
      <w:pPr>
        <w:rPr>
          <w:bCs/>
        </w:rPr>
      </w:pPr>
      <w:r>
        <w:rPr>
          <w:bCs/>
        </w:rPr>
        <w:t xml:space="preserve">                                            </w:t>
      </w:r>
      <w:r w:rsidR="0031085C" w:rsidRPr="00DA57CD">
        <w:rPr>
          <w:bCs/>
        </w:rPr>
        <w:t xml:space="preserve">                          Директор                                                     </w:t>
      </w:r>
      <w:proofErr w:type="spellStart"/>
      <w:r w:rsidR="0031085C" w:rsidRPr="00DA57CD">
        <w:rPr>
          <w:bCs/>
        </w:rPr>
        <w:t>Т.В.Мельник</w:t>
      </w:r>
      <w:proofErr w:type="spellEnd"/>
    </w:p>
    <w:sectPr w:rsidR="0031085C" w:rsidRPr="00DA57CD" w:rsidSect="00F201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5C"/>
    <w:rsid w:val="003053D8"/>
    <w:rsid w:val="0031085C"/>
    <w:rsid w:val="0035344A"/>
    <w:rsid w:val="00583760"/>
    <w:rsid w:val="00855B52"/>
    <w:rsid w:val="00914856"/>
    <w:rsid w:val="00A14AE5"/>
    <w:rsid w:val="00A259B6"/>
    <w:rsid w:val="00AC09FB"/>
    <w:rsid w:val="00AF1DAE"/>
    <w:rsid w:val="00C9391B"/>
    <w:rsid w:val="00CC7CF5"/>
    <w:rsid w:val="00DA57CD"/>
    <w:rsid w:val="00DC3F12"/>
    <w:rsid w:val="00EA2143"/>
    <w:rsid w:val="00ED1A19"/>
    <w:rsid w:val="00F1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85C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1085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5">
    <w:name w:val="Table Grid"/>
    <w:basedOn w:val="a1"/>
    <w:rsid w:val="0031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85C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1085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5">
    <w:name w:val="Table Grid"/>
    <w:basedOn w:val="a1"/>
    <w:rsid w:val="0031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E7E-E35D-40AF-8729-3B09B0C4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5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10-10T03:13:00Z</dcterms:created>
  <dcterms:modified xsi:type="dcterms:W3CDTF">2014-10-22T07:40:00Z</dcterms:modified>
</cp:coreProperties>
</file>